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8E7" w:rsidRDefault="007C0EE2" w:rsidP="004B18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  <w:r w:rsidRPr="007C0EE2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Пользователь\Pictures\2022-09-2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2-09-20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E2" w:rsidRDefault="007C0EE2" w:rsidP="004B18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B18E7" w:rsidRDefault="004B18E7" w:rsidP="004B18E7">
      <w:pPr>
        <w:spacing w:line="252" w:lineRule="auto"/>
        <w:rPr>
          <w:rFonts w:ascii="Cambria" w:eastAsia="Times New Roman" w:hAnsi="Cambria" w:cs="Cambria"/>
          <w:lang w:val="en-US"/>
        </w:rPr>
      </w:pPr>
    </w:p>
    <w:p w:rsidR="004B18E7" w:rsidRDefault="004B18E7" w:rsidP="004B18E7">
      <w:pPr>
        <w:ind w:left="3118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18E7" w:rsidRDefault="004B18E7" w:rsidP="004B18E7">
      <w:pPr>
        <w:ind w:left="3118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18E7" w:rsidRDefault="004B18E7" w:rsidP="004B18E7">
      <w:pPr>
        <w:ind w:left="3118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18E7" w:rsidRDefault="004B18E7" w:rsidP="004B18E7">
      <w:pPr>
        <w:ind w:left="3118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410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1559"/>
        <w:gridCol w:w="1418"/>
        <w:gridCol w:w="1417"/>
        <w:gridCol w:w="1418"/>
        <w:gridCol w:w="1702"/>
      </w:tblGrid>
      <w:tr w:rsidR="007C0EE2" w:rsidTr="00B54536">
        <w:trPr>
          <w:trHeight w:val="113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E2" w:rsidRDefault="007C0EE2" w:rsidP="00B5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, самостоятельная деятельность детей,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E2" w:rsidRDefault="007C0EE2" w:rsidP="00B5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45-1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E2" w:rsidRDefault="007C0EE2" w:rsidP="00B5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45-16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E2" w:rsidRDefault="007C0EE2" w:rsidP="00B5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50-16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E2" w:rsidRDefault="007C0EE2" w:rsidP="00B5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55-16.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E2" w:rsidRDefault="007C0EE2" w:rsidP="00B5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0 – 16.40</w:t>
            </w:r>
          </w:p>
        </w:tc>
      </w:tr>
      <w:tr w:rsidR="007C0EE2" w:rsidTr="00B54536">
        <w:trPr>
          <w:trHeight w:val="56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E2" w:rsidRDefault="007C0EE2" w:rsidP="00B5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E2" w:rsidRDefault="007C0EE2" w:rsidP="00B5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45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E2" w:rsidRDefault="007C0EE2" w:rsidP="00B5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5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E2" w:rsidRDefault="007C0EE2" w:rsidP="00B5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5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E2" w:rsidRDefault="007C0EE2" w:rsidP="00B5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55.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E2" w:rsidRDefault="007C0EE2" w:rsidP="00B5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55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4B18E7" w:rsidRDefault="004B18E7" w:rsidP="004B18E7">
      <w:pPr>
        <w:ind w:left="3118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18E7" w:rsidRDefault="004B18E7" w:rsidP="004B18E7">
      <w:pPr>
        <w:jc w:val="center"/>
      </w:pPr>
    </w:p>
    <w:p w:rsidR="004B18E7" w:rsidRDefault="004B18E7" w:rsidP="004B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18E7" w:rsidRDefault="007C0EE2" w:rsidP="007C0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</w:t>
      </w:r>
      <w:r w:rsidR="004B18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жим работы</w:t>
      </w:r>
    </w:p>
    <w:p w:rsidR="004B18E7" w:rsidRDefault="004B18E7" w:rsidP="004B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ДОУ «Детский сад «Капелька»</w:t>
      </w:r>
    </w:p>
    <w:p w:rsidR="004B18E7" w:rsidRDefault="004B18E7" w:rsidP="004B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</w:t>
      </w:r>
      <w:r w:rsidRPr="004B18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-20</w:t>
      </w:r>
      <w:r w:rsidRPr="004B18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 учебный год</w:t>
      </w:r>
    </w:p>
    <w:p w:rsidR="004B18E7" w:rsidRDefault="004B18E7" w:rsidP="004B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плый период (1 июня – 31 августа)</w:t>
      </w:r>
    </w:p>
    <w:p w:rsidR="004B18E7" w:rsidRDefault="004B18E7" w:rsidP="004B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жим работы МБДОУ 10.30 часов, продолжительность работы</w:t>
      </w:r>
    </w:p>
    <w:p w:rsidR="004B18E7" w:rsidRDefault="004B18E7" w:rsidP="004B18E7">
      <w:pPr>
        <w:tabs>
          <w:tab w:val="left" w:pos="401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 7.30 до 18.00</w:t>
      </w:r>
    </w:p>
    <w:p w:rsidR="004B18E7" w:rsidRDefault="004B18E7" w:rsidP="004B18E7">
      <w:pPr>
        <w:ind w:left="3118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18E7" w:rsidRDefault="004B18E7" w:rsidP="004B18E7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плый  период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tbl>
      <w:tblPr>
        <w:tblW w:w="105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2413"/>
        <w:gridCol w:w="1559"/>
        <w:gridCol w:w="1559"/>
        <w:gridCol w:w="1276"/>
        <w:gridCol w:w="1417"/>
        <w:gridCol w:w="1786"/>
        <w:gridCol w:w="30"/>
        <w:gridCol w:w="490"/>
      </w:tblGrid>
      <w:tr w:rsidR="004B18E7" w:rsidTr="004B18E7">
        <w:trPr>
          <w:trHeight w:val="86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жим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мл.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мл.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я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ршая группа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. Группа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B18E7" w:rsidTr="004B18E7">
        <w:trPr>
          <w:trHeight w:val="5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детей, сам. деятельность,игры (на свежем воздух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1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15</w:t>
            </w: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B18E7" w:rsidTr="004B18E7">
        <w:trPr>
          <w:trHeight w:val="5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гимнастика (на свежем воздух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-8.2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-8.25</w:t>
            </w: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B18E7" w:rsidTr="004B18E7">
        <w:trPr>
          <w:trHeight w:val="3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 – 8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-8.4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 – 8.45</w:t>
            </w: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B18E7" w:rsidTr="004B18E7">
        <w:trPr>
          <w:trHeight w:val="5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НОД на ул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 – 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 – 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B18E7" w:rsidTr="004B18E7">
        <w:trPr>
          <w:trHeight w:val="5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о образовательная деятельность на воздух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</w:tc>
        <w:tc>
          <w:tcPr>
            <w:tcW w:w="1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B18E7" w:rsidTr="004B18E7">
        <w:trPr>
          <w:trHeight w:val="5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35</w:t>
            </w:r>
          </w:p>
        </w:tc>
        <w:tc>
          <w:tcPr>
            <w:tcW w:w="1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40</w:t>
            </w: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B18E7" w:rsidTr="004B18E7">
        <w:trPr>
          <w:trHeight w:val="5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наблюдения, закал.  процед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11.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 11.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2.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12.15</w:t>
            </w:r>
          </w:p>
        </w:tc>
        <w:tc>
          <w:tcPr>
            <w:tcW w:w="1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- 12.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8E7" w:rsidTr="004B18E7">
        <w:trPr>
          <w:trHeight w:val="5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 –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 – 1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 – 12.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 – 12.35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8E7" w:rsidTr="004B18E7">
        <w:trPr>
          <w:trHeight w:val="39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– 12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2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2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4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5 – 12.55</w:t>
            </w:r>
          </w:p>
        </w:tc>
        <w:tc>
          <w:tcPr>
            <w:tcW w:w="1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8E7" w:rsidTr="004B18E7">
        <w:trPr>
          <w:trHeight w:val="34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 – 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5.3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 – 15.30</w:t>
            </w:r>
          </w:p>
        </w:tc>
        <w:tc>
          <w:tcPr>
            <w:tcW w:w="1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8E7" w:rsidTr="004B18E7">
        <w:trPr>
          <w:trHeight w:val="5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ем, закалив. процедуры, гимнастика после с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5.40</w:t>
            </w:r>
          </w:p>
        </w:tc>
        <w:tc>
          <w:tcPr>
            <w:tcW w:w="1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8E7" w:rsidTr="004B18E7">
        <w:trPr>
          <w:trHeight w:val="5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– 1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– 15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– 15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– 15.5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– 15.50</w:t>
            </w:r>
          </w:p>
        </w:tc>
        <w:tc>
          <w:tcPr>
            <w:tcW w:w="1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8E7" w:rsidTr="004B18E7">
        <w:trPr>
          <w:trHeight w:val="5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, прогулка,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 – 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 – 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 – 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 – 16.00</w:t>
            </w:r>
          </w:p>
        </w:tc>
        <w:tc>
          <w:tcPr>
            <w:tcW w:w="1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8E7" w:rsidTr="004B18E7">
        <w:trPr>
          <w:trHeight w:val="3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самост. деятельность,  уход до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1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E7" w:rsidRDefault="004B1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07D" w:rsidRDefault="0006307D" w:rsidP="008C3F6F">
      <w:pPr>
        <w:jc w:val="center"/>
      </w:pPr>
    </w:p>
    <w:sectPr w:rsidR="00063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D7A" w:rsidRDefault="00202D7A" w:rsidP="00850DE7">
      <w:pPr>
        <w:spacing w:after="0" w:line="240" w:lineRule="auto"/>
      </w:pPr>
      <w:r>
        <w:separator/>
      </w:r>
    </w:p>
  </w:endnote>
  <w:endnote w:type="continuationSeparator" w:id="0">
    <w:p w:rsidR="00202D7A" w:rsidRDefault="00202D7A" w:rsidP="0085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D7A" w:rsidRDefault="00202D7A" w:rsidP="00850DE7">
      <w:pPr>
        <w:spacing w:after="0" w:line="240" w:lineRule="auto"/>
      </w:pPr>
      <w:r>
        <w:separator/>
      </w:r>
    </w:p>
  </w:footnote>
  <w:footnote w:type="continuationSeparator" w:id="0">
    <w:p w:rsidR="00202D7A" w:rsidRDefault="00202D7A" w:rsidP="00850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534C"/>
    <w:multiLevelType w:val="hybridMultilevel"/>
    <w:tmpl w:val="AABC7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B7D6B"/>
    <w:multiLevelType w:val="hybridMultilevel"/>
    <w:tmpl w:val="A7B0A826"/>
    <w:lvl w:ilvl="0" w:tplc="0419000D">
      <w:start w:val="1"/>
      <w:numFmt w:val="bullet"/>
      <w:lvlText w:val=""/>
      <w:lvlJc w:val="left"/>
      <w:pPr>
        <w:ind w:left="16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2">
    <w:nsid w:val="21F86E5C"/>
    <w:multiLevelType w:val="hybridMultilevel"/>
    <w:tmpl w:val="0CC2B590"/>
    <w:lvl w:ilvl="0" w:tplc="0419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">
    <w:nsid w:val="285E5108"/>
    <w:multiLevelType w:val="hybridMultilevel"/>
    <w:tmpl w:val="B40A5AD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5D7D3D46"/>
    <w:multiLevelType w:val="hybridMultilevel"/>
    <w:tmpl w:val="AFFA7D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F224000"/>
    <w:multiLevelType w:val="hybridMultilevel"/>
    <w:tmpl w:val="23D4BF9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E7"/>
    <w:rsid w:val="000209DF"/>
    <w:rsid w:val="000442A1"/>
    <w:rsid w:val="0006307D"/>
    <w:rsid w:val="000720DB"/>
    <w:rsid w:val="000A0DE8"/>
    <w:rsid w:val="000F2DF1"/>
    <w:rsid w:val="001976D5"/>
    <w:rsid w:val="001C6D86"/>
    <w:rsid w:val="001D5830"/>
    <w:rsid w:val="00202D7A"/>
    <w:rsid w:val="00270A65"/>
    <w:rsid w:val="003C7206"/>
    <w:rsid w:val="003D7297"/>
    <w:rsid w:val="003F56E0"/>
    <w:rsid w:val="00456561"/>
    <w:rsid w:val="004B18E7"/>
    <w:rsid w:val="006E26B5"/>
    <w:rsid w:val="0079328C"/>
    <w:rsid w:val="007C0EE2"/>
    <w:rsid w:val="008373AD"/>
    <w:rsid w:val="00850DE7"/>
    <w:rsid w:val="008C3F6F"/>
    <w:rsid w:val="008D7459"/>
    <w:rsid w:val="008F3B35"/>
    <w:rsid w:val="00975B28"/>
    <w:rsid w:val="00985903"/>
    <w:rsid w:val="00A01D47"/>
    <w:rsid w:val="00A86E6E"/>
    <w:rsid w:val="00B75EC1"/>
    <w:rsid w:val="00BE5C51"/>
    <w:rsid w:val="00CD3571"/>
    <w:rsid w:val="00D24A6D"/>
    <w:rsid w:val="00D53BA2"/>
    <w:rsid w:val="00DD3D9E"/>
    <w:rsid w:val="00DE2DD8"/>
    <w:rsid w:val="00E870F9"/>
    <w:rsid w:val="00EE0527"/>
    <w:rsid w:val="00EE252F"/>
    <w:rsid w:val="00F043E7"/>
    <w:rsid w:val="00F1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0470A-6472-46FE-A255-0705E2E4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0DE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50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0DE7"/>
  </w:style>
  <w:style w:type="paragraph" w:styleId="a6">
    <w:name w:val="footer"/>
    <w:basedOn w:val="a"/>
    <w:link w:val="a7"/>
    <w:uiPriority w:val="99"/>
    <w:unhideWhenUsed/>
    <w:rsid w:val="00850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0DE7"/>
  </w:style>
  <w:style w:type="paragraph" w:styleId="a8">
    <w:name w:val="List Paragraph"/>
    <w:basedOn w:val="a"/>
    <w:uiPriority w:val="34"/>
    <w:qFormat/>
    <w:rsid w:val="008C3F6F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8C3F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1C6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3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F843-FCA1-453B-BD8C-CB15C031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22-09-20T07:49:00Z</cp:lastPrinted>
  <dcterms:created xsi:type="dcterms:W3CDTF">2016-08-07T13:03:00Z</dcterms:created>
  <dcterms:modified xsi:type="dcterms:W3CDTF">2022-09-20T08:07:00Z</dcterms:modified>
</cp:coreProperties>
</file>